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类技术训练课程教材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类技术训练课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73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关键词搜索：https://www.jiaokey.com/tag/鞋类技术训练课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